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B7AA8" w14:textId="77777777" w:rsidR="00A66552" w:rsidRDefault="00A66552" w:rsidP="003B256C">
      <w:pPr>
        <w:ind w:left="210" w:hangingChars="100" w:hanging="210"/>
      </w:pPr>
      <w:r>
        <w:rPr>
          <w:rFonts w:hint="eastAsia"/>
        </w:rPr>
        <w:t>（様式第３号）</w:t>
      </w:r>
    </w:p>
    <w:p w14:paraId="7BCD43AA" w14:textId="77777777" w:rsidR="00D83ED4" w:rsidRDefault="00D83ED4" w:rsidP="003C5CF9">
      <w:pPr>
        <w:ind w:left="210" w:hangingChars="100" w:hanging="210"/>
        <w:jc w:val="right"/>
      </w:pPr>
      <w:r>
        <w:rPr>
          <w:rFonts w:hint="eastAsia"/>
        </w:rPr>
        <w:t>令和　　年　　月　　日</w:t>
      </w:r>
    </w:p>
    <w:p w14:paraId="0CA9B949" w14:textId="77777777" w:rsidR="00D83ED4" w:rsidRDefault="00D83ED4" w:rsidP="003B256C">
      <w:pPr>
        <w:ind w:left="210" w:hangingChars="100" w:hanging="210"/>
      </w:pPr>
    </w:p>
    <w:p w14:paraId="6635E7FB" w14:textId="19A8F4B4" w:rsidR="00D83ED4" w:rsidRDefault="0016030A" w:rsidP="003B256C">
      <w:pPr>
        <w:ind w:left="210" w:hangingChars="100" w:hanging="210"/>
      </w:pPr>
      <w:r>
        <w:rPr>
          <w:rFonts w:hint="eastAsia"/>
        </w:rPr>
        <w:t>（宛先）</w:t>
      </w:r>
      <w:r w:rsidR="00D83ED4">
        <w:rPr>
          <w:rFonts w:hint="eastAsia"/>
        </w:rPr>
        <w:t>福岡市長</w:t>
      </w:r>
    </w:p>
    <w:p w14:paraId="3D116672" w14:textId="77777777" w:rsidR="00D83ED4" w:rsidRDefault="00D83ED4" w:rsidP="003B256C">
      <w:pPr>
        <w:ind w:left="210" w:hangingChars="100" w:hanging="210"/>
      </w:pPr>
    </w:p>
    <w:p w14:paraId="5F93EA38" w14:textId="77777777" w:rsidR="00D83ED4" w:rsidRDefault="00D83ED4" w:rsidP="00D83ED4">
      <w:pPr>
        <w:ind w:left="840" w:firstLine="840"/>
      </w:pPr>
      <w:r>
        <w:rPr>
          <w:rFonts w:hint="eastAsia"/>
        </w:rPr>
        <w:t>（申請者）</w:t>
      </w:r>
    </w:p>
    <w:p w14:paraId="488D5922" w14:textId="77777777" w:rsidR="00D83ED4" w:rsidRDefault="00D83ED4" w:rsidP="00D83ED4">
      <w:pPr>
        <w:ind w:left="840" w:firstLine="840"/>
      </w:pPr>
      <w:r w:rsidRPr="00D83ED4">
        <w:rPr>
          <w:rFonts w:hint="eastAsia"/>
          <w:spacing w:val="210"/>
          <w:kern w:val="0"/>
          <w:fitText w:val="1470" w:id="-970788352"/>
        </w:rPr>
        <w:t>所在</w:t>
      </w:r>
      <w:r w:rsidRPr="00D83ED4">
        <w:rPr>
          <w:rFonts w:hint="eastAsia"/>
          <w:kern w:val="0"/>
          <w:fitText w:val="1470" w:id="-970788352"/>
        </w:rPr>
        <w:t>地</w:t>
      </w:r>
      <w:r>
        <w:rPr>
          <w:rFonts w:hint="eastAsia"/>
          <w:kern w:val="0"/>
        </w:rPr>
        <w:t xml:space="preserve">　　</w:t>
      </w:r>
      <w:r w:rsidRPr="00626418">
        <w:rPr>
          <w:rFonts w:hint="eastAsia"/>
          <w:kern w:val="0"/>
          <w:u w:val="single"/>
        </w:rPr>
        <w:t xml:space="preserve">　　　　　　　　　　　</w:t>
      </w:r>
      <w:r>
        <w:rPr>
          <w:rFonts w:hint="eastAsia"/>
          <w:kern w:val="0"/>
          <w:u w:val="single"/>
        </w:rPr>
        <w:t xml:space="preserve">　　　　　　　　　　　　　</w:t>
      </w:r>
    </w:p>
    <w:p w14:paraId="71A151AE" w14:textId="77777777" w:rsidR="00D83ED4" w:rsidRDefault="00D83ED4" w:rsidP="00D83ED4">
      <w:pPr>
        <w:ind w:left="840" w:firstLine="840"/>
      </w:pPr>
      <w:r w:rsidRPr="00D83ED4">
        <w:rPr>
          <w:rFonts w:hint="eastAsia"/>
          <w:spacing w:val="210"/>
          <w:kern w:val="0"/>
          <w:fitText w:val="1470" w:id="-970788351"/>
        </w:rPr>
        <w:t>法人</w:t>
      </w:r>
      <w:r w:rsidRPr="00D83ED4">
        <w:rPr>
          <w:rFonts w:hint="eastAsia"/>
          <w:kern w:val="0"/>
          <w:fitText w:val="1470" w:id="-970788351"/>
        </w:rPr>
        <w:t>名</w:t>
      </w:r>
      <w:r>
        <w:rPr>
          <w:rFonts w:hint="eastAsia"/>
          <w:kern w:val="0"/>
        </w:rPr>
        <w:t xml:space="preserve">　　</w:t>
      </w:r>
      <w:r w:rsidRPr="00626418">
        <w:rPr>
          <w:rFonts w:hint="eastAsia"/>
          <w:kern w:val="0"/>
          <w:u w:val="single"/>
        </w:rPr>
        <w:t xml:space="preserve">　　　　　　　　　　　</w:t>
      </w:r>
      <w:r>
        <w:rPr>
          <w:rFonts w:hint="eastAsia"/>
          <w:kern w:val="0"/>
          <w:u w:val="single"/>
        </w:rPr>
        <w:t xml:space="preserve">　　　　　　　　　</w:t>
      </w:r>
      <w:r w:rsidRPr="00626418">
        <w:rPr>
          <w:rFonts w:hint="eastAsia"/>
          <w:kern w:val="0"/>
          <w:u w:val="single"/>
        </w:rPr>
        <w:t xml:space="preserve">　</w:t>
      </w:r>
      <w:r w:rsidRPr="00626418">
        <w:rPr>
          <w:rFonts w:hint="eastAsia"/>
          <w:u w:val="single"/>
        </w:rPr>
        <w:t xml:space="preserve">　　　</w:t>
      </w:r>
    </w:p>
    <w:p w14:paraId="54C7625E" w14:textId="77777777" w:rsidR="00D83ED4" w:rsidRDefault="00D83ED4" w:rsidP="00D83ED4">
      <w:pPr>
        <w:ind w:left="840" w:firstLine="840"/>
        <w:rPr>
          <w:u w:val="single"/>
        </w:rPr>
      </w:pPr>
      <w:r>
        <w:rPr>
          <w:rFonts w:hint="eastAsia"/>
        </w:rPr>
        <w:t xml:space="preserve">代表者職・氏名　　</w:t>
      </w:r>
      <w:r w:rsidRPr="00626418">
        <w:rPr>
          <w:rFonts w:hint="eastAsia"/>
          <w:kern w:val="0"/>
          <w:u w:val="single"/>
        </w:rPr>
        <w:t xml:space="preserve">　　　　　　　　　　　　</w:t>
      </w:r>
      <w:r w:rsidRPr="0062641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</w:t>
      </w:r>
    </w:p>
    <w:p w14:paraId="00158832" w14:textId="77777777" w:rsidR="00D83ED4" w:rsidRPr="00B03C7C" w:rsidRDefault="00D83ED4" w:rsidP="00D83ED4">
      <w:pPr>
        <w:ind w:left="840" w:firstLine="840"/>
      </w:pPr>
      <w:r w:rsidRPr="00B03C7C">
        <w:rPr>
          <w:rFonts w:hint="eastAsia"/>
        </w:rPr>
        <w:t xml:space="preserve">担当者名・電話　　</w:t>
      </w:r>
      <w:r w:rsidRPr="00B03C7C">
        <w:rPr>
          <w:rFonts w:hint="eastAsia"/>
          <w:u w:val="single"/>
        </w:rPr>
        <w:t xml:space="preserve">　　　　　　　　　　　　　　　　　　　　　　　　</w:t>
      </w:r>
    </w:p>
    <w:p w14:paraId="551683AF" w14:textId="77777777" w:rsidR="00A66552" w:rsidRDefault="00A66552" w:rsidP="003B256C">
      <w:pPr>
        <w:ind w:left="210" w:hangingChars="100" w:hanging="210"/>
      </w:pPr>
    </w:p>
    <w:p w14:paraId="5BC6C024" w14:textId="77777777" w:rsidR="00A66552" w:rsidRDefault="00D83ED4" w:rsidP="00D83ED4">
      <w:pPr>
        <w:ind w:left="210" w:hangingChars="100" w:hanging="210"/>
        <w:jc w:val="center"/>
      </w:pPr>
      <w:r>
        <w:rPr>
          <w:rFonts w:hint="eastAsia"/>
        </w:rPr>
        <w:t xml:space="preserve">福岡市重度障がい者受入施設設置促進事業補助金　</w:t>
      </w:r>
      <w:r w:rsidR="00A66552">
        <w:rPr>
          <w:rFonts w:hint="eastAsia"/>
        </w:rPr>
        <w:t>実績報告書</w:t>
      </w:r>
    </w:p>
    <w:p w14:paraId="72C61E4F" w14:textId="77777777" w:rsidR="003C5CF9" w:rsidRDefault="003C5CF9" w:rsidP="003C5CF9"/>
    <w:p w14:paraId="3585B8DB" w14:textId="1D8B8E74" w:rsidR="00D83ED4" w:rsidRDefault="003C5CF9" w:rsidP="003C5CF9">
      <w:pPr>
        <w:ind w:firstLineChars="100" w:firstLine="210"/>
      </w:pPr>
      <w:r>
        <w:rPr>
          <w:rFonts w:hint="eastAsia"/>
        </w:rPr>
        <w:t>令和　　年　　　月　　　日付け福障</w:t>
      </w:r>
      <w:r w:rsidR="00D7061F">
        <w:rPr>
          <w:rFonts w:hint="eastAsia"/>
        </w:rPr>
        <w:t>施</w:t>
      </w:r>
      <w:r w:rsidRPr="003C5CF9">
        <w:rPr>
          <w:rFonts w:hint="eastAsia"/>
        </w:rPr>
        <w:t>第　　　号により補助金の交付決定を受けました事業の実績について、下記の通り報告します。</w:t>
      </w:r>
    </w:p>
    <w:p w14:paraId="661182A5" w14:textId="77777777" w:rsidR="00D83ED4" w:rsidRPr="003C5CF9" w:rsidRDefault="00D83ED4" w:rsidP="003B256C">
      <w:pPr>
        <w:ind w:left="210" w:hangingChars="100" w:hanging="210"/>
      </w:pPr>
    </w:p>
    <w:p w14:paraId="48CDF305" w14:textId="77777777" w:rsidR="003C5CF9" w:rsidRDefault="003C5CF9" w:rsidP="003C5CF9">
      <w:pPr>
        <w:pStyle w:val="ab"/>
      </w:pPr>
      <w:r>
        <w:rPr>
          <w:rFonts w:hint="eastAsia"/>
        </w:rPr>
        <w:t>記</w:t>
      </w:r>
    </w:p>
    <w:p w14:paraId="1FF0E30E" w14:textId="77777777" w:rsidR="003C5CF9" w:rsidRDefault="003C5CF9" w:rsidP="003C5CF9"/>
    <w:p w14:paraId="77435A90" w14:textId="77777777" w:rsidR="003C5CF9" w:rsidRDefault="003C5CF9" w:rsidP="003C5CF9">
      <w:r>
        <w:rPr>
          <w:rFonts w:hint="eastAsia"/>
        </w:rPr>
        <w:t>１．実績額</w:t>
      </w:r>
      <w:r>
        <w:tab/>
      </w:r>
      <w:r>
        <w:tab/>
      </w:r>
      <w:r w:rsidRPr="003C5CF9">
        <w:rPr>
          <w:rFonts w:hint="eastAsia"/>
          <w:u w:val="single"/>
        </w:rPr>
        <w:t>金　　　　　　　　　　　円</w:t>
      </w:r>
    </w:p>
    <w:p w14:paraId="6DF63547" w14:textId="77777777" w:rsidR="003C5CF9" w:rsidRDefault="003C5CF9" w:rsidP="003C5CF9"/>
    <w:p w14:paraId="1966E573" w14:textId="77777777" w:rsidR="003C5CF9" w:rsidRDefault="003C5CF9" w:rsidP="003C5CF9">
      <w:r>
        <w:rPr>
          <w:rFonts w:hint="eastAsia"/>
        </w:rPr>
        <w:t>２．補助対象施設</w:t>
      </w:r>
      <w:r>
        <w:tab/>
      </w:r>
      <w:r w:rsidRPr="003C5CF9">
        <w:rPr>
          <w:rFonts w:hint="eastAsia"/>
          <w:u w:val="single"/>
        </w:rPr>
        <w:t xml:space="preserve">事業所名：　　　　　　　　　　　　　　　　</w:t>
      </w:r>
    </w:p>
    <w:p w14:paraId="1B7D1B9C" w14:textId="77777777" w:rsidR="003C5CF9" w:rsidRDefault="003C5CF9" w:rsidP="003C5CF9"/>
    <w:p w14:paraId="2998F74E" w14:textId="77777777" w:rsidR="003C5CF9" w:rsidRDefault="003C5CF9" w:rsidP="003C5CF9">
      <w:r>
        <w:rPr>
          <w:rFonts w:hint="eastAsia"/>
        </w:rPr>
        <w:t>３．事業完了年月日</w:t>
      </w:r>
      <w:r>
        <w:tab/>
      </w:r>
      <w:r w:rsidRPr="003C5CF9">
        <w:rPr>
          <w:rFonts w:hint="eastAsia"/>
          <w:u w:val="single"/>
        </w:rPr>
        <w:t>令和　　年　　月　　日</w:t>
      </w:r>
    </w:p>
    <w:p w14:paraId="6C5437AF" w14:textId="77777777" w:rsidR="003C5CF9" w:rsidRDefault="003C5CF9" w:rsidP="003C5CF9">
      <w:pPr>
        <w:ind w:firstLineChars="200" w:firstLine="420"/>
      </w:pPr>
      <w:r>
        <w:rPr>
          <w:rFonts w:hint="eastAsia"/>
        </w:rPr>
        <w:t>※完了年月日が確認できる領収証、納品書等を添付してください。</w:t>
      </w:r>
    </w:p>
    <w:p w14:paraId="75E9384C" w14:textId="77777777" w:rsidR="003C5CF9" w:rsidRDefault="003C5CF9" w:rsidP="003B256C">
      <w:pPr>
        <w:ind w:left="210" w:hangingChars="100" w:hanging="210"/>
      </w:pPr>
    </w:p>
    <w:p w14:paraId="0F21A20A" w14:textId="77777777" w:rsidR="003C5CF9" w:rsidRPr="003C5CF9" w:rsidRDefault="003C5CF9" w:rsidP="003C5CF9">
      <w:r>
        <w:rPr>
          <w:rFonts w:hint="eastAsia"/>
        </w:rPr>
        <w:t>４．収支報告</w:t>
      </w:r>
    </w:p>
    <w:tbl>
      <w:tblPr>
        <w:tblStyle w:val="aa"/>
        <w:tblW w:w="0" w:type="auto"/>
        <w:tblInd w:w="432" w:type="dxa"/>
        <w:tblLook w:val="04A0" w:firstRow="1" w:lastRow="0" w:firstColumn="1" w:lastColumn="0" w:noHBand="0" w:noVBand="1"/>
      </w:tblPr>
      <w:tblGrid>
        <w:gridCol w:w="582"/>
        <w:gridCol w:w="5644"/>
        <w:gridCol w:w="1836"/>
      </w:tblGrid>
      <w:tr w:rsidR="003C5CF9" w14:paraId="0A9A3CC8" w14:textId="77777777" w:rsidTr="000600CF">
        <w:tc>
          <w:tcPr>
            <w:tcW w:w="582" w:type="dxa"/>
            <w:tcBorders>
              <w:bottom w:val="single" w:sz="12" w:space="0" w:color="auto"/>
            </w:tcBorders>
          </w:tcPr>
          <w:p w14:paraId="185218CD" w14:textId="77777777" w:rsidR="003C5CF9" w:rsidRDefault="003C5CF9" w:rsidP="000600CF">
            <w:pPr>
              <w:pStyle w:val="a3"/>
              <w:ind w:leftChars="0" w:left="0"/>
            </w:pPr>
          </w:p>
        </w:tc>
        <w:tc>
          <w:tcPr>
            <w:tcW w:w="5644" w:type="dxa"/>
            <w:tcBorders>
              <w:bottom w:val="single" w:sz="12" w:space="0" w:color="auto"/>
            </w:tcBorders>
          </w:tcPr>
          <w:p w14:paraId="208E28AC" w14:textId="77777777" w:rsidR="003C5CF9" w:rsidRPr="00D244F4" w:rsidRDefault="003C5CF9" w:rsidP="000600C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14:paraId="08BB0ACE" w14:textId="77777777" w:rsidR="003C5CF9" w:rsidRDefault="003C5CF9" w:rsidP="000600C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3C5CF9" w14:paraId="724444B4" w14:textId="77777777" w:rsidTr="000600CF"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</w:tcPr>
          <w:p w14:paraId="5A1A841F" w14:textId="77777777" w:rsidR="003C5CF9" w:rsidRDefault="003C5CF9" w:rsidP="000600CF">
            <w:pPr>
              <w:pStyle w:val="a3"/>
              <w:ind w:leftChars="0" w:left="113" w:right="113"/>
              <w:jc w:val="center"/>
            </w:pPr>
            <w:r>
              <w:rPr>
                <w:rFonts w:hint="eastAsia"/>
              </w:rPr>
              <w:t>収入</w:t>
            </w:r>
          </w:p>
        </w:tc>
        <w:tc>
          <w:tcPr>
            <w:tcW w:w="5644" w:type="dxa"/>
            <w:tcBorders>
              <w:top w:val="single" w:sz="12" w:space="0" w:color="auto"/>
            </w:tcBorders>
          </w:tcPr>
          <w:p w14:paraId="464B6D55" w14:textId="77777777" w:rsidR="003C5CF9" w:rsidRDefault="003C5CF9" w:rsidP="000600CF">
            <w:pPr>
              <w:pStyle w:val="a3"/>
              <w:ind w:leftChars="0" w:left="0"/>
            </w:pPr>
            <w:r>
              <w:rPr>
                <w:rFonts w:hint="eastAsia"/>
              </w:rPr>
              <w:t>福岡市補助金</w:t>
            </w:r>
          </w:p>
        </w:tc>
        <w:tc>
          <w:tcPr>
            <w:tcW w:w="1836" w:type="dxa"/>
            <w:tcBorders>
              <w:top w:val="single" w:sz="12" w:space="0" w:color="auto"/>
            </w:tcBorders>
          </w:tcPr>
          <w:p w14:paraId="56AE2813" w14:textId="77777777" w:rsidR="003C5CF9" w:rsidRDefault="003C5CF9" w:rsidP="000600CF">
            <w:pPr>
              <w:pStyle w:val="a3"/>
              <w:ind w:leftChars="0" w:left="0"/>
              <w:jc w:val="right"/>
            </w:pPr>
          </w:p>
        </w:tc>
      </w:tr>
      <w:tr w:rsidR="003C5CF9" w14:paraId="444103C8" w14:textId="77777777" w:rsidTr="000600CF">
        <w:tc>
          <w:tcPr>
            <w:tcW w:w="582" w:type="dxa"/>
            <w:vMerge/>
            <w:textDirection w:val="tbRlV"/>
          </w:tcPr>
          <w:p w14:paraId="400CAB7F" w14:textId="77777777" w:rsidR="003C5CF9" w:rsidRDefault="003C5CF9" w:rsidP="000600CF">
            <w:pPr>
              <w:pStyle w:val="a3"/>
              <w:ind w:leftChars="0" w:left="113" w:right="113"/>
              <w:jc w:val="center"/>
            </w:pPr>
          </w:p>
        </w:tc>
        <w:tc>
          <w:tcPr>
            <w:tcW w:w="5644" w:type="dxa"/>
            <w:tcBorders>
              <w:bottom w:val="single" w:sz="4" w:space="0" w:color="auto"/>
            </w:tcBorders>
          </w:tcPr>
          <w:p w14:paraId="411BF596" w14:textId="77777777" w:rsidR="003C5CF9" w:rsidRDefault="003C5CF9" w:rsidP="000600CF">
            <w:pPr>
              <w:pStyle w:val="a3"/>
              <w:ind w:leftChars="0" w:left="0"/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68A95C26" w14:textId="77777777" w:rsidR="003C5CF9" w:rsidRDefault="003C5CF9" w:rsidP="000600CF">
            <w:pPr>
              <w:pStyle w:val="a3"/>
              <w:ind w:leftChars="0" w:left="0"/>
              <w:jc w:val="right"/>
            </w:pPr>
          </w:p>
        </w:tc>
      </w:tr>
      <w:tr w:rsidR="003C5CF9" w14:paraId="6DEA292E" w14:textId="77777777" w:rsidTr="000600CF">
        <w:tc>
          <w:tcPr>
            <w:tcW w:w="582" w:type="dxa"/>
            <w:vMerge/>
            <w:textDirection w:val="tbRlV"/>
          </w:tcPr>
          <w:p w14:paraId="0D3AF1AA" w14:textId="77777777" w:rsidR="003C5CF9" w:rsidRDefault="003C5CF9" w:rsidP="000600CF">
            <w:pPr>
              <w:pStyle w:val="a3"/>
              <w:ind w:leftChars="0" w:left="113" w:right="113"/>
              <w:jc w:val="center"/>
            </w:pPr>
          </w:p>
        </w:tc>
        <w:tc>
          <w:tcPr>
            <w:tcW w:w="5644" w:type="dxa"/>
            <w:tcBorders>
              <w:bottom w:val="double" w:sz="4" w:space="0" w:color="auto"/>
            </w:tcBorders>
          </w:tcPr>
          <w:p w14:paraId="2955D0B7" w14:textId="77777777" w:rsidR="003C5CF9" w:rsidRDefault="003C5CF9" w:rsidP="000600CF">
            <w:pPr>
              <w:pStyle w:val="a3"/>
              <w:ind w:leftChars="0" w:left="0"/>
            </w:pPr>
          </w:p>
        </w:tc>
        <w:tc>
          <w:tcPr>
            <w:tcW w:w="1836" w:type="dxa"/>
            <w:tcBorders>
              <w:bottom w:val="double" w:sz="4" w:space="0" w:color="auto"/>
            </w:tcBorders>
          </w:tcPr>
          <w:p w14:paraId="5C34BAAB" w14:textId="77777777" w:rsidR="003C5CF9" w:rsidRDefault="003C5CF9" w:rsidP="000600CF">
            <w:pPr>
              <w:pStyle w:val="a3"/>
              <w:ind w:leftChars="0" w:left="0"/>
              <w:jc w:val="right"/>
            </w:pPr>
          </w:p>
        </w:tc>
      </w:tr>
      <w:tr w:rsidR="003C5CF9" w14:paraId="2A002672" w14:textId="77777777" w:rsidTr="000600CF">
        <w:tc>
          <w:tcPr>
            <w:tcW w:w="582" w:type="dxa"/>
            <w:vMerge/>
            <w:tcBorders>
              <w:bottom w:val="single" w:sz="12" w:space="0" w:color="auto"/>
            </w:tcBorders>
            <w:textDirection w:val="tbRlV"/>
          </w:tcPr>
          <w:p w14:paraId="4B3ABB9A" w14:textId="77777777" w:rsidR="003C5CF9" w:rsidRDefault="003C5CF9" w:rsidP="000600CF">
            <w:pPr>
              <w:pStyle w:val="a3"/>
              <w:ind w:leftChars="0" w:left="113" w:right="113"/>
              <w:jc w:val="center"/>
            </w:pPr>
          </w:p>
        </w:tc>
        <w:tc>
          <w:tcPr>
            <w:tcW w:w="5644" w:type="dxa"/>
            <w:tcBorders>
              <w:top w:val="double" w:sz="4" w:space="0" w:color="auto"/>
              <w:bottom w:val="single" w:sz="12" w:space="0" w:color="auto"/>
            </w:tcBorders>
          </w:tcPr>
          <w:p w14:paraId="273BE062" w14:textId="77777777" w:rsidR="003C5CF9" w:rsidRDefault="003C5CF9" w:rsidP="000600C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収入計</w:t>
            </w:r>
          </w:p>
        </w:tc>
        <w:tc>
          <w:tcPr>
            <w:tcW w:w="1836" w:type="dxa"/>
            <w:tcBorders>
              <w:top w:val="double" w:sz="4" w:space="0" w:color="auto"/>
              <w:bottom w:val="single" w:sz="12" w:space="0" w:color="auto"/>
            </w:tcBorders>
          </w:tcPr>
          <w:p w14:paraId="3F1BD67C" w14:textId="77777777" w:rsidR="003C5CF9" w:rsidRDefault="003C5CF9" w:rsidP="000600CF">
            <w:pPr>
              <w:pStyle w:val="a3"/>
              <w:ind w:leftChars="0" w:left="0"/>
              <w:jc w:val="right"/>
            </w:pPr>
          </w:p>
        </w:tc>
      </w:tr>
      <w:tr w:rsidR="003C5CF9" w14:paraId="185FEF4B" w14:textId="77777777" w:rsidTr="000600CF"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</w:tcPr>
          <w:p w14:paraId="62CF9D42" w14:textId="77777777" w:rsidR="003C5CF9" w:rsidRDefault="003C5CF9" w:rsidP="000600CF">
            <w:pPr>
              <w:pStyle w:val="a3"/>
              <w:ind w:leftChars="0" w:left="113" w:right="113"/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5644" w:type="dxa"/>
            <w:tcBorders>
              <w:top w:val="single" w:sz="12" w:space="0" w:color="auto"/>
            </w:tcBorders>
          </w:tcPr>
          <w:p w14:paraId="51D0CF82" w14:textId="77777777" w:rsidR="003C5CF9" w:rsidRDefault="003C5CF9" w:rsidP="000600CF">
            <w:pPr>
              <w:pStyle w:val="a3"/>
              <w:ind w:leftChars="0" w:left="0"/>
            </w:pPr>
          </w:p>
        </w:tc>
        <w:tc>
          <w:tcPr>
            <w:tcW w:w="1836" w:type="dxa"/>
            <w:tcBorders>
              <w:top w:val="single" w:sz="12" w:space="0" w:color="auto"/>
            </w:tcBorders>
          </w:tcPr>
          <w:p w14:paraId="52B58298" w14:textId="77777777" w:rsidR="003C5CF9" w:rsidRDefault="003C5CF9" w:rsidP="000600CF">
            <w:pPr>
              <w:pStyle w:val="a3"/>
              <w:ind w:leftChars="0" w:left="0"/>
              <w:jc w:val="right"/>
            </w:pPr>
          </w:p>
        </w:tc>
      </w:tr>
      <w:tr w:rsidR="003C5CF9" w14:paraId="66BC5492" w14:textId="77777777" w:rsidTr="000600CF">
        <w:tc>
          <w:tcPr>
            <w:tcW w:w="582" w:type="dxa"/>
            <w:vMerge/>
          </w:tcPr>
          <w:p w14:paraId="336BBD34" w14:textId="77777777" w:rsidR="003C5CF9" w:rsidRDefault="003C5CF9" w:rsidP="000600CF">
            <w:pPr>
              <w:pStyle w:val="a3"/>
              <w:ind w:leftChars="0" w:left="0"/>
            </w:pPr>
          </w:p>
        </w:tc>
        <w:tc>
          <w:tcPr>
            <w:tcW w:w="5644" w:type="dxa"/>
            <w:tcBorders>
              <w:bottom w:val="single" w:sz="4" w:space="0" w:color="auto"/>
            </w:tcBorders>
          </w:tcPr>
          <w:p w14:paraId="47464D21" w14:textId="77777777" w:rsidR="003C5CF9" w:rsidRDefault="003C5CF9" w:rsidP="000600CF">
            <w:pPr>
              <w:pStyle w:val="a3"/>
              <w:ind w:leftChars="0" w:left="0"/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6F09D1A3" w14:textId="77777777" w:rsidR="003C5CF9" w:rsidRDefault="003C5CF9" w:rsidP="000600CF">
            <w:pPr>
              <w:pStyle w:val="a3"/>
              <w:ind w:leftChars="0" w:left="0"/>
              <w:jc w:val="right"/>
            </w:pPr>
          </w:p>
        </w:tc>
      </w:tr>
      <w:tr w:rsidR="003C5CF9" w14:paraId="51A5DE7A" w14:textId="77777777" w:rsidTr="000600CF">
        <w:tc>
          <w:tcPr>
            <w:tcW w:w="582" w:type="dxa"/>
            <w:vMerge/>
          </w:tcPr>
          <w:p w14:paraId="620556B4" w14:textId="77777777" w:rsidR="003C5CF9" w:rsidRDefault="003C5CF9" w:rsidP="000600CF">
            <w:pPr>
              <w:pStyle w:val="a3"/>
              <w:ind w:leftChars="0" w:left="0"/>
            </w:pPr>
          </w:p>
        </w:tc>
        <w:tc>
          <w:tcPr>
            <w:tcW w:w="5644" w:type="dxa"/>
            <w:tcBorders>
              <w:bottom w:val="double" w:sz="4" w:space="0" w:color="auto"/>
            </w:tcBorders>
          </w:tcPr>
          <w:p w14:paraId="01DC264A" w14:textId="77777777" w:rsidR="003C5CF9" w:rsidRDefault="003C5CF9" w:rsidP="000600CF">
            <w:pPr>
              <w:pStyle w:val="a3"/>
              <w:ind w:leftChars="0" w:left="0"/>
            </w:pPr>
          </w:p>
        </w:tc>
        <w:tc>
          <w:tcPr>
            <w:tcW w:w="1836" w:type="dxa"/>
            <w:tcBorders>
              <w:bottom w:val="double" w:sz="4" w:space="0" w:color="auto"/>
            </w:tcBorders>
          </w:tcPr>
          <w:p w14:paraId="75B591C3" w14:textId="77777777" w:rsidR="003C5CF9" w:rsidRDefault="003C5CF9" w:rsidP="000600CF">
            <w:pPr>
              <w:pStyle w:val="a3"/>
              <w:ind w:leftChars="0" w:left="0"/>
              <w:jc w:val="right"/>
            </w:pPr>
          </w:p>
        </w:tc>
      </w:tr>
      <w:tr w:rsidR="003C5CF9" w14:paraId="318F10DD" w14:textId="77777777" w:rsidTr="000600CF">
        <w:tc>
          <w:tcPr>
            <w:tcW w:w="582" w:type="dxa"/>
            <w:vMerge/>
          </w:tcPr>
          <w:p w14:paraId="6354C9CE" w14:textId="77777777" w:rsidR="003C5CF9" w:rsidRDefault="003C5CF9" w:rsidP="000600CF">
            <w:pPr>
              <w:pStyle w:val="a3"/>
              <w:ind w:leftChars="0" w:left="0"/>
            </w:pPr>
          </w:p>
        </w:tc>
        <w:tc>
          <w:tcPr>
            <w:tcW w:w="5644" w:type="dxa"/>
            <w:tcBorders>
              <w:top w:val="double" w:sz="4" w:space="0" w:color="auto"/>
            </w:tcBorders>
          </w:tcPr>
          <w:p w14:paraId="46CEDBB9" w14:textId="77777777" w:rsidR="003C5CF9" w:rsidRDefault="003C5CF9" w:rsidP="000600C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支出計</w:t>
            </w:r>
          </w:p>
        </w:tc>
        <w:tc>
          <w:tcPr>
            <w:tcW w:w="1836" w:type="dxa"/>
            <w:tcBorders>
              <w:top w:val="double" w:sz="4" w:space="0" w:color="auto"/>
            </w:tcBorders>
          </w:tcPr>
          <w:p w14:paraId="08D013AA" w14:textId="77777777" w:rsidR="003C5CF9" w:rsidRDefault="003C5CF9" w:rsidP="000600CF">
            <w:pPr>
              <w:pStyle w:val="a3"/>
              <w:ind w:leftChars="0" w:left="0"/>
              <w:jc w:val="right"/>
            </w:pPr>
          </w:p>
        </w:tc>
      </w:tr>
    </w:tbl>
    <w:p w14:paraId="5886B94A" w14:textId="77777777" w:rsidR="003C5CF9" w:rsidRDefault="003C5CF9" w:rsidP="003B256C">
      <w:pPr>
        <w:ind w:left="210" w:hangingChars="100" w:hanging="210"/>
      </w:pPr>
    </w:p>
    <w:sectPr w:rsidR="003C5CF9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C891" w14:textId="77777777" w:rsidR="005A32BC" w:rsidRDefault="005A32BC" w:rsidP="00BA6959">
      <w:r>
        <w:separator/>
      </w:r>
    </w:p>
  </w:endnote>
  <w:endnote w:type="continuationSeparator" w:id="0">
    <w:p w14:paraId="7C347342" w14:textId="77777777" w:rsidR="005A32BC" w:rsidRDefault="005A32BC" w:rsidP="00BA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2325" w14:textId="77777777" w:rsidR="00B03C7C" w:rsidRDefault="00B03C7C">
    <w:pPr>
      <w:pStyle w:val="a8"/>
      <w:jc w:val="center"/>
    </w:pPr>
  </w:p>
  <w:p w14:paraId="123C3C94" w14:textId="77777777" w:rsidR="00B03C7C" w:rsidRDefault="00B03C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67A5" w14:textId="77777777" w:rsidR="005A32BC" w:rsidRDefault="005A32BC" w:rsidP="00BA6959">
      <w:r>
        <w:separator/>
      </w:r>
    </w:p>
  </w:footnote>
  <w:footnote w:type="continuationSeparator" w:id="0">
    <w:p w14:paraId="147BFDEA" w14:textId="77777777" w:rsidR="005A32BC" w:rsidRDefault="005A32BC" w:rsidP="00BA6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16C5A"/>
    <w:multiLevelType w:val="hybridMultilevel"/>
    <w:tmpl w:val="ED2E9056"/>
    <w:lvl w:ilvl="0" w:tplc="0560850E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1" w15:restartNumberingAfterBreak="0">
    <w:nsid w:val="2CC37539"/>
    <w:multiLevelType w:val="hybridMultilevel"/>
    <w:tmpl w:val="D14843BC"/>
    <w:lvl w:ilvl="0" w:tplc="391AE64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72" w:hanging="420"/>
      </w:pPr>
    </w:lvl>
    <w:lvl w:ilvl="2" w:tplc="04090011">
      <w:start w:val="1"/>
      <w:numFmt w:val="decimalEnclosedCircle"/>
      <w:lvlText w:val="%3"/>
      <w:lvlJc w:val="lef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7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59874D49"/>
    <w:multiLevelType w:val="hybridMultilevel"/>
    <w:tmpl w:val="6736FAC6"/>
    <w:lvl w:ilvl="0" w:tplc="42C6250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FE1E86"/>
    <w:multiLevelType w:val="hybridMultilevel"/>
    <w:tmpl w:val="77600992"/>
    <w:lvl w:ilvl="0" w:tplc="599ACFE8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821924"/>
    <w:multiLevelType w:val="hybridMultilevel"/>
    <w:tmpl w:val="C82A7758"/>
    <w:lvl w:ilvl="0" w:tplc="D6BC84F8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6C170669"/>
    <w:multiLevelType w:val="hybridMultilevel"/>
    <w:tmpl w:val="B0F8A24C"/>
    <w:lvl w:ilvl="0" w:tplc="5CA6CA48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F08246A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E694527"/>
    <w:multiLevelType w:val="hybridMultilevel"/>
    <w:tmpl w:val="C2C47AB2"/>
    <w:lvl w:ilvl="0" w:tplc="993C3F74">
      <w:start w:val="1"/>
      <w:numFmt w:val="iroha"/>
      <w:lvlText w:val="(%1)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num w:numId="1" w16cid:durableId="1844777227">
    <w:abstractNumId w:val="4"/>
  </w:num>
  <w:num w:numId="2" w16cid:durableId="1250506609">
    <w:abstractNumId w:val="6"/>
  </w:num>
  <w:num w:numId="3" w16cid:durableId="1562015513">
    <w:abstractNumId w:val="5"/>
  </w:num>
  <w:num w:numId="4" w16cid:durableId="2058774536">
    <w:abstractNumId w:val="3"/>
  </w:num>
  <w:num w:numId="5" w16cid:durableId="1243297099">
    <w:abstractNumId w:val="2"/>
  </w:num>
  <w:num w:numId="6" w16cid:durableId="1889872139">
    <w:abstractNumId w:val="0"/>
  </w:num>
  <w:num w:numId="7" w16cid:durableId="662045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C17"/>
    <w:rsid w:val="000A2277"/>
    <w:rsid w:val="000A74BF"/>
    <w:rsid w:val="000D085E"/>
    <w:rsid w:val="000F6D2F"/>
    <w:rsid w:val="00111CA6"/>
    <w:rsid w:val="001261F7"/>
    <w:rsid w:val="00132153"/>
    <w:rsid w:val="001563BD"/>
    <w:rsid w:val="0016030A"/>
    <w:rsid w:val="00181023"/>
    <w:rsid w:val="001C7035"/>
    <w:rsid w:val="001D5B6C"/>
    <w:rsid w:val="001F56D4"/>
    <w:rsid w:val="00204706"/>
    <w:rsid w:val="002C1540"/>
    <w:rsid w:val="003208C4"/>
    <w:rsid w:val="0033566B"/>
    <w:rsid w:val="00385D45"/>
    <w:rsid w:val="003B0193"/>
    <w:rsid w:val="003B1AE2"/>
    <w:rsid w:val="003B256C"/>
    <w:rsid w:val="003C5CF9"/>
    <w:rsid w:val="003F0050"/>
    <w:rsid w:val="00401107"/>
    <w:rsid w:val="00406183"/>
    <w:rsid w:val="0047232E"/>
    <w:rsid w:val="004958ED"/>
    <w:rsid w:val="004D39D1"/>
    <w:rsid w:val="005049EC"/>
    <w:rsid w:val="00544618"/>
    <w:rsid w:val="00562CFD"/>
    <w:rsid w:val="00567F25"/>
    <w:rsid w:val="005A32BC"/>
    <w:rsid w:val="005A45CF"/>
    <w:rsid w:val="00626418"/>
    <w:rsid w:val="00645707"/>
    <w:rsid w:val="006705FE"/>
    <w:rsid w:val="006763AC"/>
    <w:rsid w:val="0068041B"/>
    <w:rsid w:val="006927C5"/>
    <w:rsid w:val="006A0348"/>
    <w:rsid w:val="006F7CD7"/>
    <w:rsid w:val="007035F4"/>
    <w:rsid w:val="007223DF"/>
    <w:rsid w:val="00733764"/>
    <w:rsid w:val="00736BE8"/>
    <w:rsid w:val="007574EF"/>
    <w:rsid w:val="007E44F6"/>
    <w:rsid w:val="007E4E01"/>
    <w:rsid w:val="007F4389"/>
    <w:rsid w:val="0088617E"/>
    <w:rsid w:val="008C6D2E"/>
    <w:rsid w:val="00A14DC4"/>
    <w:rsid w:val="00A317BB"/>
    <w:rsid w:val="00A43D2B"/>
    <w:rsid w:val="00A66552"/>
    <w:rsid w:val="00A67CFB"/>
    <w:rsid w:val="00AB5B81"/>
    <w:rsid w:val="00B03C7C"/>
    <w:rsid w:val="00B67575"/>
    <w:rsid w:val="00B93201"/>
    <w:rsid w:val="00BA2439"/>
    <w:rsid w:val="00BA6959"/>
    <w:rsid w:val="00BC36E8"/>
    <w:rsid w:val="00BC7D5D"/>
    <w:rsid w:val="00BF3F1A"/>
    <w:rsid w:val="00C04A8C"/>
    <w:rsid w:val="00CF6C17"/>
    <w:rsid w:val="00D002D6"/>
    <w:rsid w:val="00D244F4"/>
    <w:rsid w:val="00D62931"/>
    <w:rsid w:val="00D7061F"/>
    <w:rsid w:val="00D83ED4"/>
    <w:rsid w:val="00DF1815"/>
    <w:rsid w:val="00E71E27"/>
    <w:rsid w:val="00E738E4"/>
    <w:rsid w:val="00F01EC7"/>
    <w:rsid w:val="00F3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1723C4"/>
  <w15:chartTrackingRefBased/>
  <w15:docId w15:val="{DC46A5F2-DA7C-4B5F-83D7-7132B270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C1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00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2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6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959"/>
  </w:style>
  <w:style w:type="paragraph" w:styleId="a8">
    <w:name w:val="footer"/>
    <w:basedOn w:val="a"/>
    <w:link w:val="a9"/>
    <w:uiPriority w:val="99"/>
    <w:unhideWhenUsed/>
    <w:rsid w:val="00BA6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6959"/>
  </w:style>
  <w:style w:type="table" w:styleId="aa">
    <w:name w:val="Table Grid"/>
    <w:basedOn w:val="a1"/>
    <w:uiPriority w:val="39"/>
    <w:rsid w:val="0068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C5CF9"/>
    <w:pPr>
      <w:jc w:val="center"/>
    </w:pPr>
  </w:style>
  <w:style w:type="character" w:customStyle="1" w:styleId="ac">
    <w:name w:val="記 (文字)"/>
    <w:basedOn w:val="a0"/>
    <w:link w:val="ab"/>
    <w:uiPriority w:val="99"/>
    <w:rsid w:val="003C5CF9"/>
  </w:style>
  <w:style w:type="paragraph" w:styleId="ad">
    <w:name w:val="Closing"/>
    <w:basedOn w:val="a"/>
    <w:link w:val="ae"/>
    <w:uiPriority w:val="99"/>
    <w:unhideWhenUsed/>
    <w:rsid w:val="003C5CF9"/>
    <w:pPr>
      <w:jc w:val="right"/>
    </w:pPr>
  </w:style>
  <w:style w:type="character" w:customStyle="1" w:styleId="ae">
    <w:name w:val="結語 (文字)"/>
    <w:basedOn w:val="a0"/>
    <w:link w:val="ad"/>
    <w:uiPriority w:val="99"/>
    <w:rsid w:val="003C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3396-203C-4FD7-8B0D-435E0154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美奈川　晃一</cp:lastModifiedBy>
  <cp:revision>36</cp:revision>
  <cp:lastPrinted>2024-06-18T02:04:00Z</cp:lastPrinted>
  <dcterms:created xsi:type="dcterms:W3CDTF">2024-04-08T05:21:00Z</dcterms:created>
  <dcterms:modified xsi:type="dcterms:W3CDTF">2025-05-08T06:16:00Z</dcterms:modified>
</cp:coreProperties>
</file>